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5737" w14:textId="77777777"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106D5738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14:paraId="106D5739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106D573A" w14:textId="77777777"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14:paraId="106D573B" w14:textId="77777777"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106D573C" w14:textId="77777777" w:rsidR="00903E5E" w:rsidRPr="00797266" w:rsidRDefault="00903E5E" w:rsidP="00903E5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14:paraId="106D573D" w14:textId="77777777"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14:paraId="106D573E" w14:textId="6321E0D2" w:rsidR="00903E5E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</w:t>
      </w:r>
      <w:proofErr w:type="gramStart"/>
      <w:r>
        <w:rPr>
          <w:bCs/>
          <w:sz w:val="26"/>
          <w:szCs w:val="26"/>
        </w:rPr>
        <w:t>…..</w:t>
      </w:r>
      <w:proofErr w:type="gramEnd"/>
      <w:r w:rsidR="007B08C7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 w:rsidR="00BC42A9">
        <w:rPr>
          <w:bCs/>
          <w:sz w:val="26"/>
          <w:szCs w:val="26"/>
        </w:rPr>
        <w:t>-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3651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2839"/>
        <w:gridCol w:w="2693"/>
        <w:gridCol w:w="3260"/>
        <w:gridCol w:w="1075"/>
        <w:gridCol w:w="1074"/>
        <w:gridCol w:w="1074"/>
        <w:gridCol w:w="1072"/>
      </w:tblGrid>
      <w:tr w:rsidR="00BC42A9" w:rsidRPr="006F179E" w14:paraId="106D574B" w14:textId="77777777" w:rsidTr="00BC42A9">
        <w:tc>
          <w:tcPr>
            <w:tcW w:w="564" w:type="dxa"/>
            <w:vAlign w:val="center"/>
          </w:tcPr>
          <w:p w14:paraId="106D573F" w14:textId="77777777" w:rsidR="00BC42A9" w:rsidRPr="006F179E" w:rsidRDefault="00BC42A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2839" w:type="dxa"/>
            <w:vAlign w:val="center"/>
          </w:tcPr>
          <w:p w14:paraId="106D5740" w14:textId="77777777" w:rsidR="00BC42A9" w:rsidRPr="006F179E" w:rsidRDefault="00BC42A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2693" w:type="dxa"/>
            <w:vAlign w:val="center"/>
          </w:tcPr>
          <w:p w14:paraId="106D5741" w14:textId="77777777" w:rsidR="00BC42A9" w:rsidRPr="006F179E" w:rsidRDefault="00BC42A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3260" w:type="dxa"/>
            <w:vAlign w:val="center"/>
          </w:tcPr>
          <w:p w14:paraId="106D5743" w14:textId="77777777" w:rsidR="00BC42A9" w:rsidRPr="006F179E" w:rsidRDefault="00BC42A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1075" w:type="dxa"/>
            <w:vAlign w:val="center"/>
          </w:tcPr>
          <w:p w14:paraId="106D5747" w14:textId="77777777" w:rsidR="00BC42A9" w:rsidRPr="006F179E" w:rsidRDefault="00BC42A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074" w:type="dxa"/>
            <w:vAlign w:val="center"/>
          </w:tcPr>
          <w:p w14:paraId="106D5748" w14:textId="25BACD2E" w:rsidR="00BC42A9" w:rsidRDefault="00BC42A9" w:rsidP="00BC42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1074" w:type="dxa"/>
            <w:vAlign w:val="center"/>
          </w:tcPr>
          <w:p w14:paraId="106D5749" w14:textId="7B9BAC96" w:rsidR="00BC42A9" w:rsidRPr="006F179E" w:rsidRDefault="00BC42A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</w:p>
        </w:tc>
        <w:tc>
          <w:tcPr>
            <w:tcW w:w="1072" w:type="dxa"/>
            <w:vAlign w:val="center"/>
          </w:tcPr>
          <w:p w14:paraId="106D574A" w14:textId="47661EF5" w:rsidR="00BC42A9" w:rsidRPr="006F179E" w:rsidRDefault="00BC42A9" w:rsidP="00BC42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BC42A9" w:rsidRPr="006F179E" w14:paraId="106D5758" w14:textId="77777777" w:rsidTr="00BC42A9">
        <w:tc>
          <w:tcPr>
            <w:tcW w:w="564" w:type="dxa"/>
            <w:vAlign w:val="center"/>
          </w:tcPr>
          <w:p w14:paraId="106D574C" w14:textId="5B05E0C6" w:rsidR="00BC42A9" w:rsidRPr="006F179E" w:rsidRDefault="00BC42A9" w:rsidP="00BC42A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9" w:type="dxa"/>
            <w:vAlign w:val="center"/>
          </w:tcPr>
          <w:p w14:paraId="106D574D" w14:textId="0B8CF9EE" w:rsidR="00BC42A9" w:rsidRPr="006F179E" w:rsidRDefault="00BC42A9" w:rsidP="00BC42A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ương trình đào tạo an toàn bức xạ cho nhân viên bức xạ trong X-quang chẩn đoán y tế</w:t>
            </w:r>
          </w:p>
        </w:tc>
        <w:tc>
          <w:tcPr>
            <w:tcW w:w="2693" w:type="dxa"/>
            <w:vAlign w:val="center"/>
          </w:tcPr>
          <w:p w14:paraId="106D574E" w14:textId="781FD74B" w:rsidR="00BC42A9" w:rsidRPr="006F179E" w:rsidRDefault="00BC42A9" w:rsidP="00BC42A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ương trình đào tạo an toàn bức xạ cho nhân viên bức xạ trong X-quang chẩn đoán y tế</w:t>
            </w:r>
          </w:p>
        </w:tc>
        <w:tc>
          <w:tcPr>
            <w:tcW w:w="3260" w:type="dxa"/>
            <w:vAlign w:val="center"/>
          </w:tcPr>
          <w:p w14:paraId="106D5750" w14:textId="034DD68B" w:rsidR="00BC42A9" w:rsidRPr="006F179E" w:rsidRDefault="00BC42A9" w:rsidP="00BC42A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06D5754" w14:textId="5E7B3B8E" w:rsidR="00BC42A9" w:rsidRPr="006F179E" w:rsidRDefault="00BC42A9" w:rsidP="00BC42A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ọc viên</w:t>
            </w:r>
          </w:p>
        </w:tc>
        <w:tc>
          <w:tcPr>
            <w:tcW w:w="1074" w:type="dxa"/>
          </w:tcPr>
          <w:p w14:paraId="106D5755" w14:textId="77777777" w:rsidR="00BC42A9" w:rsidRPr="006F179E" w:rsidRDefault="00BC42A9" w:rsidP="00BC42A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56" w14:textId="77777777" w:rsidR="00BC42A9" w:rsidRPr="006F179E" w:rsidRDefault="00BC42A9" w:rsidP="00BC42A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06D5757" w14:textId="77777777" w:rsidR="00BC42A9" w:rsidRPr="006F179E" w:rsidRDefault="00BC42A9" w:rsidP="00BC42A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BC42A9" w:rsidRPr="006F179E" w14:paraId="106D5765" w14:textId="77777777" w:rsidTr="00BC42A9">
        <w:tc>
          <w:tcPr>
            <w:tcW w:w="564" w:type="dxa"/>
            <w:vAlign w:val="center"/>
          </w:tcPr>
          <w:p w14:paraId="106D5759" w14:textId="3A5CC573" w:rsidR="00BC42A9" w:rsidRPr="006F179E" w:rsidRDefault="00BC42A9" w:rsidP="00BC42A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9" w:type="dxa"/>
            <w:vAlign w:val="center"/>
          </w:tcPr>
          <w:p w14:paraId="106D575A" w14:textId="140FAA24" w:rsidR="00BC42A9" w:rsidRPr="006F179E" w:rsidRDefault="00BC42A9" w:rsidP="00BC42A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ương trình đào tạo an toàn bức xạ cho nhân viên bức xạ trong y học hạt nhân</w:t>
            </w:r>
          </w:p>
        </w:tc>
        <w:tc>
          <w:tcPr>
            <w:tcW w:w="2693" w:type="dxa"/>
            <w:vAlign w:val="center"/>
          </w:tcPr>
          <w:p w14:paraId="106D575B" w14:textId="78935958" w:rsidR="00BC42A9" w:rsidRPr="006F179E" w:rsidRDefault="00BC42A9" w:rsidP="00BC42A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ương trình đào tạo an toàn bức xạ cho nhân viên bức xạ trong y học hạt nhân</w:t>
            </w:r>
          </w:p>
        </w:tc>
        <w:tc>
          <w:tcPr>
            <w:tcW w:w="3260" w:type="dxa"/>
            <w:vAlign w:val="center"/>
          </w:tcPr>
          <w:p w14:paraId="106D575D" w14:textId="5C2C3DA7" w:rsidR="00BC42A9" w:rsidRPr="006F179E" w:rsidRDefault="00BC42A9" w:rsidP="00BC42A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06D5761" w14:textId="38A8A5A1" w:rsidR="00BC42A9" w:rsidRPr="006F179E" w:rsidRDefault="00BC42A9" w:rsidP="00BC42A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ọc viên</w:t>
            </w:r>
          </w:p>
        </w:tc>
        <w:tc>
          <w:tcPr>
            <w:tcW w:w="1074" w:type="dxa"/>
          </w:tcPr>
          <w:p w14:paraId="106D5762" w14:textId="77777777" w:rsidR="00BC42A9" w:rsidRPr="006F179E" w:rsidRDefault="00BC42A9" w:rsidP="00BC42A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63" w14:textId="77777777" w:rsidR="00BC42A9" w:rsidRPr="006F179E" w:rsidRDefault="00BC42A9" w:rsidP="00BC42A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06D5764" w14:textId="77777777" w:rsidR="00BC42A9" w:rsidRPr="006F179E" w:rsidRDefault="00BC42A9" w:rsidP="00BC42A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BC42A9" w:rsidRPr="006F179E" w14:paraId="106D5772" w14:textId="77777777" w:rsidTr="00BC42A9">
        <w:tc>
          <w:tcPr>
            <w:tcW w:w="564" w:type="dxa"/>
            <w:vAlign w:val="center"/>
          </w:tcPr>
          <w:p w14:paraId="106D5766" w14:textId="37FEE6FE" w:rsidR="00BC42A9" w:rsidRPr="006F179E" w:rsidRDefault="00BC42A9" w:rsidP="00BC42A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9" w:type="dxa"/>
            <w:vAlign w:val="center"/>
          </w:tcPr>
          <w:p w14:paraId="106D5767" w14:textId="48F075CA" w:rsidR="00BC42A9" w:rsidRPr="006F179E" w:rsidRDefault="00BC42A9" w:rsidP="00BC42A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ương trình đào tạo an toàn bức xạ cho người phụ trách ứng phó sự cố bức xạ</w:t>
            </w:r>
          </w:p>
        </w:tc>
        <w:tc>
          <w:tcPr>
            <w:tcW w:w="2693" w:type="dxa"/>
            <w:vAlign w:val="center"/>
          </w:tcPr>
          <w:p w14:paraId="106D5768" w14:textId="47D783F9" w:rsidR="00BC42A9" w:rsidRPr="006F179E" w:rsidRDefault="00BC42A9" w:rsidP="00BC42A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ương trình đào tạo an toàn bức xạ cho người phụ trách ứng phó sự cố bức xạ</w:t>
            </w:r>
          </w:p>
        </w:tc>
        <w:tc>
          <w:tcPr>
            <w:tcW w:w="3260" w:type="dxa"/>
            <w:vAlign w:val="center"/>
          </w:tcPr>
          <w:p w14:paraId="106D576A" w14:textId="2846217D" w:rsidR="00BC42A9" w:rsidRPr="006F179E" w:rsidRDefault="00BC42A9" w:rsidP="00BC42A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06D576E" w14:textId="38E6F2AC" w:rsidR="00BC42A9" w:rsidRPr="006F179E" w:rsidRDefault="00BC42A9" w:rsidP="00BC42A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ọc viên</w:t>
            </w:r>
          </w:p>
        </w:tc>
        <w:tc>
          <w:tcPr>
            <w:tcW w:w="1074" w:type="dxa"/>
          </w:tcPr>
          <w:p w14:paraId="106D576F" w14:textId="77777777" w:rsidR="00BC42A9" w:rsidRPr="006F179E" w:rsidRDefault="00BC42A9" w:rsidP="00BC42A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70" w14:textId="77777777" w:rsidR="00BC42A9" w:rsidRPr="006F179E" w:rsidRDefault="00BC42A9" w:rsidP="00BC42A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06D5771" w14:textId="77777777" w:rsidR="00BC42A9" w:rsidRPr="006F179E" w:rsidRDefault="00BC42A9" w:rsidP="00BC42A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BC42A9" w:rsidRPr="006F179E" w14:paraId="106D577F" w14:textId="77777777" w:rsidTr="00BC42A9">
        <w:tc>
          <w:tcPr>
            <w:tcW w:w="564" w:type="dxa"/>
            <w:vAlign w:val="center"/>
          </w:tcPr>
          <w:p w14:paraId="106D5773" w14:textId="4BE3A637" w:rsidR="00BC42A9" w:rsidRPr="006F179E" w:rsidRDefault="00BC42A9" w:rsidP="00BC42A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9" w:type="dxa"/>
            <w:vAlign w:val="center"/>
          </w:tcPr>
          <w:p w14:paraId="106D5774" w14:textId="776C7208" w:rsidR="00BC42A9" w:rsidRPr="006F179E" w:rsidRDefault="00BC42A9" w:rsidP="00BC42A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ương trình đào tạo cho người phụ trách tẩy xạ</w:t>
            </w:r>
          </w:p>
        </w:tc>
        <w:tc>
          <w:tcPr>
            <w:tcW w:w="2693" w:type="dxa"/>
          </w:tcPr>
          <w:p w14:paraId="106D5775" w14:textId="2ECDDA0B" w:rsidR="00BC42A9" w:rsidRPr="006F179E" w:rsidRDefault="00BC42A9" w:rsidP="00BC42A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ương trình đào tạo cho người phụ trách tẩy xạ</w:t>
            </w:r>
          </w:p>
        </w:tc>
        <w:tc>
          <w:tcPr>
            <w:tcW w:w="3260" w:type="dxa"/>
            <w:vAlign w:val="center"/>
          </w:tcPr>
          <w:p w14:paraId="106D5777" w14:textId="257F7F85" w:rsidR="00BC42A9" w:rsidRPr="006F179E" w:rsidRDefault="00BC42A9" w:rsidP="00BC42A9">
            <w:pPr>
              <w:spacing w:before="120" w:after="120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75" w:type="dxa"/>
            <w:vAlign w:val="center"/>
          </w:tcPr>
          <w:p w14:paraId="106D577B" w14:textId="0EF87A84" w:rsidR="00BC42A9" w:rsidRPr="006F179E" w:rsidRDefault="00BC42A9" w:rsidP="00BC42A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ọc viên</w:t>
            </w:r>
          </w:p>
        </w:tc>
        <w:tc>
          <w:tcPr>
            <w:tcW w:w="1074" w:type="dxa"/>
          </w:tcPr>
          <w:p w14:paraId="106D577C" w14:textId="77777777" w:rsidR="00BC42A9" w:rsidRPr="006F179E" w:rsidRDefault="00BC42A9" w:rsidP="00BC42A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7D" w14:textId="77777777" w:rsidR="00BC42A9" w:rsidRPr="006F179E" w:rsidRDefault="00BC42A9" w:rsidP="00BC42A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06D577E" w14:textId="77777777" w:rsidR="00BC42A9" w:rsidRPr="006F179E" w:rsidRDefault="00BC42A9" w:rsidP="00BC42A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239B5A48" w14:textId="4DBA9B1C" w:rsidR="00ED5347" w:rsidRDefault="00ED5347" w:rsidP="00ED5347">
      <w:pPr>
        <w:pStyle w:val="ListParagraph"/>
        <w:numPr>
          <w:ilvl w:val="0"/>
          <w:numId w:val="2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14:paraId="106D5780" w14:textId="0ADCC5B2" w:rsidR="00903E5E" w:rsidRDefault="00ED5347" w:rsidP="00ED5347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3E5E">
        <w:rPr>
          <w:sz w:val="26"/>
          <w:szCs w:val="26"/>
        </w:rPr>
        <w:t xml:space="preserve">Báo giá này có hiệu lực </w:t>
      </w:r>
      <w:r w:rsidR="00BB2979">
        <w:rPr>
          <w:sz w:val="26"/>
          <w:szCs w:val="26"/>
        </w:rPr>
        <w:t>…..</w:t>
      </w:r>
      <w:r w:rsidR="00905AC8" w:rsidRPr="00905AC8">
        <w:rPr>
          <w:sz w:val="26"/>
          <w:szCs w:val="26"/>
          <w:vertAlign w:val="superscript"/>
        </w:rPr>
        <w:t>(</w:t>
      </w:r>
      <w:r w:rsidR="00905AC8" w:rsidRPr="00905AC8">
        <w:rPr>
          <w:rStyle w:val="FootnoteReference"/>
          <w:sz w:val="26"/>
          <w:szCs w:val="26"/>
          <w:vertAlign w:val="superscript"/>
        </w:rPr>
        <w:footnoteReference w:id="1"/>
      </w:r>
      <w:r w:rsidR="00905AC8" w:rsidRPr="00905AC8">
        <w:rPr>
          <w:sz w:val="26"/>
          <w:szCs w:val="26"/>
          <w:vertAlign w:val="superscript"/>
        </w:rPr>
        <w:t>)</w:t>
      </w:r>
      <w:r w:rsidR="00A67D47">
        <w:rPr>
          <w:sz w:val="26"/>
          <w:szCs w:val="26"/>
        </w:rPr>
        <w:t xml:space="preserve"> ngày kể từ ngày báo giá.</w:t>
      </w:r>
    </w:p>
    <w:p w14:paraId="106D5781" w14:textId="300B8EE7" w:rsidR="00A67D47" w:rsidRDefault="00ED5347" w:rsidP="00ED5347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lastRenderedPageBreak/>
        <w:t xml:space="preserve">- </w:t>
      </w:r>
      <w:r w:rsidR="00D964DB" w:rsidRPr="00F74398">
        <w:rPr>
          <w:i/>
          <w:iCs/>
          <w:sz w:val="26"/>
          <w:szCs w:val="26"/>
          <w:shd w:val="clear" w:color="auto" w:fill="FFFFFF"/>
        </w:rPr>
        <w:t>Chúng tôi c</w:t>
      </w:r>
      <w:r w:rsidR="00A67D47" w:rsidRPr="00F74398">
        <w:rPr>
          <w:i/>
          <w:iCs/>
          <w:sz w:val="26"/>
          <w:szCs w:val="26"/>
          <w:shd w:val="clear" w:color="auto" w:fill="FFFFFF"/>
        </w:rPr>
        <w:t>am kết về đơn giá chào hàng bằng hoặc thấp hơn giá trên thị trường của cùng nhà cung ứng hoặc cùng chủng loại.</w:t>
      </w:r>
    </w:p>
    <w:p w14:paraId="2EEA8ABF" w14:textId="6CEBD124" w:rsidR="007C13C6" w:rsidRPr="00A67D47" w:rsidRDefault="005B4AB4" w:rsidP="005B4AB4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84064B">
        <w:rPr>
          <w:sz w:val="26"/>
          <w:szCs w:val="26"/>
          <w:shd w:val="clear" w:color="auto" w:fill="FFFFFF"/>
        </w:rPr>
        <w:t>Các y</w:t>
      </w:r>
      <w:r w:rsidR="007C13C6">
        <w:rPr>
          <w:sz w:val="26"/>
          <w:szCs w:val="26"/>
          <w:shd w:val="clear" w:color="auto" w:fill="FFFFFF"/>
        </w:rPr>
        <w:t>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903E5E" w14:paraId="106D5787" w14:textId="77777777" w:rsidTr="00894FD5">
        <w:tc>
          <w:tcPr>
            <w:tcW w:w="4740" w:type="dxa"/>
          </w:tcPr>
          <w:p w14:paraId="106D5782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3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4" w14:textId="77777777" w:rsidR="00903E5E" w:rsidRPr="00E509AA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106D5785" w14:textId="77777777" w:rsidR="006470EA" w:rsidRDefault="00903E5E" w:rsidP="004A4A7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106D5786" w14:textId="77777777" w:rsidR="00903E5E" w:rsidRPr="0009672F" w:rsidRDefault="00903E5E" w:rsidP="004A4A7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106D5788" w14:textId="77777777" w:rsidR="00690184" w:rsidRPr="00624F34" w:rsidRDefault="00624F34" w:rsidP="00624F34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690184" w:rsidRPr="00624F34" w:rsidSect="00624F34">
      <w:headerReference w:type="default" r:id="rId8"/>
      <w:footerReference w:type="default" r:id="rId9"/>
      <w:pgSz w:w="16839" w:h="11907" w:orient="landscape" w:code="9"/>
      <w:pgMar w:top="1134" w:right="1134" w:bottom="1134" w:left="1701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2E9BA" w14:textId="77777777" w:rsidR="00577FB7" w:rsidRDefault="00577FB7" w:rsidP="00583AA0">
      <w:r>
        <w:separator/>
      </w:r>
    </w:p>
  </w:endnote>
  <w:endnote w:type="continuationSeparator" w:id="0">
    <w:p w14:paraId="563F6D3C" w14:textId="77777777" w:rsidR="00577FB7" w:rsidRDefault="00577FB7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F" w14:textId="77777777" w:rsidR="00F1246D" w:rsidRDefault="00F1246D" w:rsidP="00D84075">
    <w:pPr>
      <w:pStyle w:val="Footer"/>
    </w:pPr>
  </w:p>
  <w:p w14:paraId="106D5790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AB5C4" w14:textId="77777777" w:rsidR="00577FB7" w:rsidRDefault="00577FB7" w:rsidP="00583AA0">
      <w:r>
        <w:separator/>
      </w:r>
    </w:p>
  </w:footnote>
  <w:footnote w:type="continuationSeparator" w:id="0">
    <w:p w14:paraId="5BD4288F" w14:textId="77777777" w:rsidR="00577FB7" w:rsidRDefault="00577FB7" w:rsidP="00583AA0">
      <w:r>
        <w:continuationSeparator/>
      </w:r>
    </w:p>
  </w:footnote>
  <w:footnote w:id="1">
    <w:p w14:paraId="0419B96B" w14:textId="6E38D5D2" w:rsidR="00905AC8" w:rsidRDefault="00905AC8" w:rsidP="006F7BF7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="00BA7664" w:rsidRPr="006F7BF7">
        <w:rPr>
          <w:sz w:val="22"/>
          <w:szCs w:val="22"/>
        </w:rPr>
        <w:t>: khuyến cáo tối thiểu 06 tháng kể từ ngày chào giá.</w:t>
      </w:r>
    </w:p>
    <w:p w14:paraId="156FC869" w14:textId="77777777" w:rsidR="00BA7664" w:rsidRDefault="00BA766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D" w14:textId="77777777" w:rsidR="00F1246D" w:rsidRDefault="00F1246D">
    <w:pPr>
      <w:pStyle w:val="Header"/>
      <w:jc w:val="center"/>
    </w:pPr>
  </w:p>
  <w:p w14:paraId="106D578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3"/>
  </w:num>
  <w:num w:numId="5">
    <w:abstractNumId w:val="0"/>
  </w:num>
  <w:num w:numId="6">
    <w:abstractNumId w:val="25"/>
  </w:num>
  <w:num w:numId="7">
    <w:abstractNumId w:val="23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20"/>
  </w:num>
  <w:num w:numId="14">
    <w:abstractNumId w:val="1"/>
  </w:num>
  <w:num w:numId="15">
    <w:abstractNumId w:val="24"/>
  </w:num>
  <w:num w:numId="16">
    <w:abstractNumId w:val="7"/>
  </w:num>
  <w:num w:numId="17">
    <w:abstractNumId w:val="11"/>
  </w:num>
  <w:num w:numId="18">
    <w:abstractNumId w:val="14"/>
  </w:num>
  <w:num w:numId="19">
    <w:abstractNumId w:val="18"/>
  </w:num>
  <w:num w:numId="20">
    <w:abstractNumId w:val="8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9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hideSpellingErrors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7A0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A6E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77FB7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67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4AB4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27C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7BF7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96D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09FB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3C6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64B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5AC8"/>
    <w:rsid w:val="00905B9F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07B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3FA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664"/>
    <w:rsid w:val="00BA7F95"/>
    <w:rsid w:val="00BB0DEC"/>
    <w:rsid w:val="00BB115C"/>
    <w:rsid w:val="00BB131D"/>
    <w:rsid w:val="00BB21F6"/>
    <w:rsid w:val="00BB276B"/>
    <w:rsid w:val="00BB28ED"/>
    <w:rsid w:val="00BB2979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2A9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5347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5C0E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A78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398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D5737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D4B3-C4CD-443E-843C-76F1AFE0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Tran Huy Khoi</cp:lastModifiedBy>
  <cp:revision>19</cp:revision>
  <cp:lastPrinted>2022-11-02T09:30:00Z</cp:lastPrinted>
  <dcterms:created xsi:type="dcterms:W3CDTF">2022-10-08T04:38:00Z</dcterms:created>
  <dcterms:modified xsi:type="dcterms:W3CDTF">2022-11-02T10:01:00Z</dcterms:modified>
</cp:coreProperties>
</file>